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340FD3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15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340FD3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 xml:space="preserve"> de </w:t>
      </w:r>
      <w:r w:rsidR="00340FD3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1C53ED" w:rsidRDefault="001C53ED" w:rsidP="001C53E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4733E" w:rsidRDefault="00C65CB2" w:rsidP="0099657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99657F">
        <w:rPr>
          <w:rFonts w:ascii="Arial" w:hAnsi="Arial" w:cs="Arial"/>
          <w:b/>
          <w:szCs w:val="24"/>
        </w:rPr>
        <w:t xml:space="preserve">Solicito ao órgão competente, </w:t>
      </w:r>
      <w:r w:rsidR="00340FD3">
        <w:rPr>
          <w:rFonts w:ascii="Arial" w:hAnsi="Arial" w:cs="Arial"/>
          <w:b/>
          <w:szCs w:val="24"/>
        </w:rPr>
        <w:t>repintura de faixa d</w:t>
      </w:r>
      <w:r w:rsidR="00FF65C5">
        <w:rPr>
          <w:rFonts w:ascii="Arial" w:hAnsi="Arial" w:cs="Arial"/>
          <w:b/>
          <w:szCs w:val="24"/>
        </w:rPr>
        <w:t>e pedestre na rua Rio Jequitinho</w:t>
      </w:r>
      <w:r w:rsidR="0084565D">
        <w:rPr>
          <w:rFonts w:ascii="Arial" w:hAnsi="Arial" w:cs="Arial"/>
          <w:b/>
          <w:szCs w:val="24"/>
        </w:rPr>
        <w:t>nha, de frente</w:t>
      </w:r>
      <w:r w:rsidR="00340FD3">
        <w:rPr>
          <w:rFonts w:ascii="Arial" w:hAnsi="Arial" w:cs="Arial"/>
          <w:b/>
          <w:szCs w:val="24"/>
        </w:rPr>
        <w:t xml:space="preserve"> a empresa Ancor.</w:t>
      </w:r>
    </w:p>
    <w:p w:rsidR="00FF65C5" w:rsidRDefault="00FF65C5" w:rsidP="00FF65C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FF65C5" w:rsidRDefault="00FF65C5" w:rsidP="0099657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F65C5">
        <w:rPr>
          <w:rFonts w:ascii="Arial" w:hAnsi="Arial" w:cs="Arial"/>
          <w:b/>
          <w:szCs w:val="24"/>
        </w:rPr>
        <w:t>Solicito</w:t>
      </w:r>
      <w:r w:rsidR="0084565D">
        <w:rPr>
          <w:rFonts w:ascii="Arial" w:hAnsi="Arial" w:cs="Arial"/>
          <w:b/>
          <w:szCs w:val="24"/>
        </w:rPr>
        <w:t xml:space="preserve"> ao órgão competente</w:t>
      </w:r>
      <w:r w:rsidR="00FE7710">
        <w:rPr>
          <w:rFonts w:ascii="Arial" w:hAnsi="Arial" w:cs="Arial"/>
          <w:b/>
          <w:szCs w:val="24"/>
        </w:rPr>
        <w:t xml:space="preserve"> </w:t>
      </w:r>
      <w:r w:rsidR="0084565D">
        <w:rPr>
          <w:rFonts w:ascii="Arial" w:hAnsi="Arial" w:cs="Arial"/>
          <w:b/>
          <w:szCs w:val="24"/>
        </w:rPr>
        <w:t xml:space="preserve">troca </w:t>
      </w:r>
      <w:r>
        <w:rPr>
          <w:rFonts w:ascii="Arial" w:hAnsi="Arial" w:cs="Arial"/>
          <w:b/>
          <w:szCs w:val="24"/>
        </w:rPr>
        <w:t>de</w:t>
      </w:r>
      <w:r w:rsidRPr="00FF65C5">
        <w:rPr>
          <w:rFonts w:ascii="Arial" w:hAnsi="Arial" w:cs="Arial"/>
          <w:b/>
          <w:szCs w:val="24"/>
        </w:rPr>
        <w:t xml:space="preserve"> iluminação</w:t>
      </w:r>
      <w:r w:rsidR="0084565D">
        <w:rPr>
          <w:rFonts w:ascii="Arial" w:hAnsi="Arial" w:cs="Arial"/>
          <w:b/>
          <w:szCs w:val="24"/>
        </w:rPr>
        <w:t xml:space="preserve"> de mercúrio por</w:t>
      </w:r>
      <w:r w:rsidRPr="00FF65C5">
        <w:rPr>
          <w:rFonts w:ascii="Arial" w:hAnsi="Arial" w:cs="Arial"/>
          <w:b/>
          <w:szCs w:val="24"/>
        </w:rPr>
        <w:t xml:space="preserve"> em led, em toda</w:t>
      </w:r>
      <w:r w:rsidR="0084565D">
        <w:rPr>
          <w:rFonts w:ascii="Arial" w:hAnsi="Arial" w:cs="Arial"/>
          <w:b/>
          <w:szCs w:val="24"/>
        </w:rPr>
        <w:t>s as ruas do Parque Manela I e II. A</w:t>
      </w:r>
      <w:r w:rsidRPr="00FF65C5">
        <w:rPr>
          <w:rFonts w:ascii="Arial" w:hAnsi="Arial" w:cs="Arial"/>
          <w:b/>
          <w:szCs w:val="24"/>
        </w:rPr>
        <w:t>tendendo pedidos dos moradores.</w:t>
      </w:r>
    </w:p>
    <w:p w:rsidR="00FF65C5" w:rsidRPr="00FF65C5" w:rsidRDefault="00FF65C5" w:rsidP="00FF65C5">
      <w:pPr>
        <w:pStyle w:val="PargrafodaLista"/>
        <w:rPr>
          <w:rFonts w:ascii="Arial" w:hAnsi="Arial" w:cs="Arial"/>
          <w:b/>
          <w:szCs w:val="24"/>
        </w:rPr>
      </w:pPr>
    </w:p>
    <w:p w:rsidR="00FF65C5" w:rsidRDefault="00FF65C5" w:rsidP="0099657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F65C5">
        <w:rPr>
          <w:rFonts w:ascii="Arial" w:hAnsi="Arial" w:cs="Arial"/>
          <w:b/>
          <w:szCs w:val="24"/>
        </w:rPr>
        <w:t>Solicito ao órgão competente para que estude a possibilidade da  implantação de calçada para pista de caminhada, ao redor do campo do Jardim União, atendendo pedido dos moradores.</w:t>
      </w:r>
    </w:p>
    <w:p w:rsidR="0084565D" w:rsidRPr="0084565D" w:rsidRDefault="0084565D" w:rsidP="0084565D">
      <w:pPr>
        <w:rPr>
          <w:rFonts w:ascii="Arial" w:hAnsi="Arial" w:cs="Arial"/>
          <w:b/>
          <w:szCs w:val="24"/>
        </w:rPr>
      </w:pPr>
    </w:p>
    <w:p w:rsidR="0084565D" w:rsidRPr="00FF65C5" w:rsidRDefault="0084565D" w:rsidP="0099657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</w:t>
      </w:r>
      <w:r w:rsidRPr="0084565D">
        <w:rPr>
          <w:rFonts w:ascii="Arial" w:hAnsi="Arial" w:cs="Arial"/>
          <w:b/>
          <w:szCs w:val="24"/>
        </w:rPr>
        <w:t xml:space="preserve">recape </w:t>
      </w:r>
      <w:r>
        <w:rPr>
          <w:rFonts w:ascii="Arial" w:hAnsi="Arial" w:cs="Arial"/>
          <w:b/>
          <w:szCs w:val="24"/>
        </w:rPr>
        <w:t xml:space="preserve">asfáltico, </w:t>
      </w:r>
      <w:r w:rsidR="00B4622E">
        <w:rPr>
          <w:rFonts w:ascii="Arial" w:hAnsi="Arial" w:cs="Arial"/>
          <w:b/>
          <w:szCs w:val="24"/>
        </w:rPr>
        <w:t xml:space="preserve">na </w:t>
      </w:r>
      <w:r w:rsidRPr="0084565D">
        <w:rPr>
          <w:rFonts w:ascii="Arial" w:hAnsi="Arial" w:cs="Arial"/>
          <w:b/>
          <w:szCs w:val="24"/>
        </w:rPr>
        <w:t>rua Vita</w:t>
      </w:r>
      <w:r>
        <w:rPr>
          <w:rFonts w:ascii="Arial" w:hAnsi="Arial" w:cs="Arial"/>
          <w:b/>
          <w:szCs w:val="24"/>
        </w:rPr>
        <w:t>lino Rossati no Jardim do Café II</w:t>
      </w:r>
      <w:r w:rsidRPr="0084565D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Atendendo pedido dos moradores. </w:t>
      </w:r>
    </w:p>
    <w:p w:rsidR="00FF65C5" w:rsidRPr="00FF65C5" w:rsidRDefault="00FF65C5" w:rsidP="00FF65C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FF65C5" w:rsidRPr="00AC0D28" w:rsidRDefault="00FF65C5" w:rsidP="00FF65C5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 xml:space="preserve">Solicito encaminhamento de oficio solicitando para que estude a possibilidade em cercar, com grade, a Unidade Básica de Saúde, da Rua Presidente Kennedy, Centro. Haja visto que durante a noite está servindo de mocó e uso de entorpecentes por transeuntes  gerando mal cheiro e causando transtornos aos servidores e usuários. </w:t>
      </w:r>
    </w:p>
    <w:p w:rsidR="00FF65C5" w:rsidRDefault="00FF65C5" w:rsidP="00FF65C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340FD3" w:rsidRPr="00FF65C5" w:rsidRDefault="00340FD3" w:rsidP="00FF65C5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ED" w:rsidRDefault="001932ED" w:rsidP="009932CE">
      <w:r>
        <w:separator/>
      </w:r>
    </w:p>
  </w:endnote>
  <w:endnote w:type="continuationSeparator" w:id="0">
    <w:p w:rsidR="001932ED" w:rsidRDefault="001932ED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ED" w:rsidRDefault="001932ED" w:rsidP="009932CE">
      <w:r>
        <w:separator/>
      </w:r>
    </w:p>
  </w:footnote>
  <w:footnote w:type="continuationSeparator" w:id="0">
    <w:p w:rsidR="001932ED" w:rsidRDefault="001932ED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24292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242925" w:rsidP="00770A02">
    <w:pPr>
      <w:pStyle w:val="Cabealho"/>
      <w:jc w:val="center"/>
      <w:rPr>
        <w:rFonts w:ascii="English111 Vivace BT" w:hAnsi="English111 Vivace BT"/>
        <w:sz w:val="28"/>
      </w:rPr>
    </w:pPr>
    <w:r w:rsidRPr="00242925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242925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B799F"/>
    <w:rsid w:val="001C53ED"/>
    <w:rsid w:val="001D2959"/>
    <w:rsid w:val="001F3793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43B0"/>
    <w:rsid w:val="00340FD3"/>
    <w:rsid w:val="003432E5"/>
    <w:rsid w:val="00345EAC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733E"/>
    <w:rsid w:val="00654536"/>
    <w:rsid w:val="00663ECB"/>
    <w:rsid w:val="0066706B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73B1C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4565D"/>
    <w:rsid w:val="0086373E"/>
    <w:rsid w:val="008758E7"/>
    <w:rsid w:val="0088060B"/>
    <w:rsid w:val="008828EB"/>
    <w:rsid w:val="00894544"/>
    <w:rsid w:val="008A2D48"/>
    <w:rsid w:val="008B4CBB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9657F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740D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40B8F"/>
    <w:rsid w:val="00B4622E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E64C4"/>
    <w:rsid w:val="00BF350D"/>
    <w:rsid w:val="00BF5120"/>
    <w:rsid w:val="00C13DEC"/>
    <w:rsid w:val="00C22CB7"/>
    <w:rsid w:val="00C26240"/>
    <w:rsid w:val="00C36267"/>
    <w:rsid w:val="00C408D6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029EE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2B4E-A4FB-4637-B2CB-C4949E50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62</cp:revision>
  <cp:lastPrinted>2021-06-07T16:04:00Z</cp:lastPrinted>
  <dcterms:created xsi:type="dcterms:W3CDTF">2021-02-04T13:14:00Z</dcterms:created>
  <dcterms:modified xsi:type="dcterms:W3CDTF">2021-06-07T16:05:00Z</dcterms:modified>
</cp:coreProperties>
</file>